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E7" w:rsidRDefault="003F05E7" w:rsidP="003F05E7">
      <w:pPr>
        <w:rPr>
          <w:b/>
        </w:rPr>
      </w:pPr>
      <w:r>
        <w:rPr>
          <w:b/>
        </w:rPr>
        <w:t>OSNOVNA ŠKOLA KUSTOŠIJA</w:t>
      </w:r>
    </w:p>
    <w:p w:rsidR="003F05E7" w:rsidRDefault="003F05E7" w:rsidP="003F05E7">
      <w:r>
        <w:t>Sokolska 7</w:t>
      </w:r>
    </w:p>
    <w:p w:rsidR="003F05E7" w:rsidRDefault="003F05E7" w:rsidP="003F05E7">
      <w:r>
        <w:t>Zagreb</w:t>
      </w:r>
    </w:p>
    <w:p w:rsidR="003F05E7" w:rsidRDefault="003F05E7" w:rsidP="003F05E7">
      <w:pPr>
        <w:rPr>
          <w:b/>
        </w:rPr>
      </w:pPr>
    </w:p>
    <w:p w:rsidR="003F05E7" w:rsidRDefault="003F05E7" w:rsidP="003F05E7">
      <w:r>
        <w:t>KLASA: 600-04/23-03/07</w:t>
      </w:r>
    </w:p>
    <w:p w:rsidR="003F05E7" w:rsidRDefault="003F05E7" w:rsidP="003F05E7">
      <w:r>
        <w:t>URBROJ: 251-128-23-1</w:t>
      </w:r>
    </w:p>
    <w:p w:rsidR="003F05E7" w:rsidRDefault="003F05E7" w:rsidP="003F05E7"/>
    <w:p w:rsidR="003F05E7" w:rsidRDefault="00261B93" w:rsidP="003F05E7">
      <w:r>
        <w:t>Zagreb, 22</w:t>
      </w:r>
      <w:r w:rsidR="003F05E7">
        <w:t>.05.2023.</w:t>
      </w:r>
    </w:p>
    <w:p w:rsidR="003F05E7" w:rsidRDefault="003F05E7" w:rsidP="003F05E7"/>
    <w:p w:rsidR="003F05E7" w:rsidRDefault="003F05E7" w:rsidP="003F05E7">
      <w:pPr>
        <w:jc w:val="center"/>
        <w:rPr>
          <w:b/>
        </w:rPr>
      </w:pPr>
      <w:r>
        <w:rPr>
          <w:b/>
        </w:rPr>
        <w:t>POZIV ZA 22. SJEDNICU</w:t>
      </w:r>
    </w:p>
    <w:p w:rsidR="003F05E7" w:rsidRDefault="003F05E7" w:rsidP="003F05E7">
      <w:pPr>
        <w:jc w:val="center"/>
        <w:rPr>
          <w:b/>
        </w:rPr>
      </w:pPr>
      <w:r>
        <w:rPr>
          <w:b/>
        </w:rPr>
        <w:t>ŠKOLSKOG ODBORA</w:t>
      </w:r>
    </w:p>
    <w:p w:rsidR="003F05E7" w:rsidRDefault="003F05E7" w:rsidP="003F05E7"/>
    <w:p w:rsidR="003F05E7" w:rsidRDefault="003F05E7" w:rsidP="003F05E7">
      <w:r>
        <w:t xml:space="preserve">Na temelju članka 45. Statuta Osnovne škole Kustošija, sazivam 22. sjednicu Školskog odbora koja će se </w:t>
      </w:r>
      <w:r w:rsidR="00261B93">
        <w:t>održati dana 25. svibnja 2023. godine (četvrt</w:t>
      </w:r>
      <w:r>
        <w:t>ak) s početkom u 17.00 sati u prostorijama Osnovne škole Kustošija, Sokolska 7, Zagreb.</w:t>
      </w:r>
      <w:bookmarkStart w:id="0" w:name="_GoBack"/>
      <w:bookmarkEnd w:id="0"/>
    </w:p>
    <w:p w:rsidR="003F05E7" w:rsidRDefault="003F05E7" w:rsidP="003F05E7"/>
    <w:p w:rsidR="003F05E7" w:rsidRDefault="003F05E7" w:rsidP="003F05E7"/>
    <w:p w:rsidR="003F05E7" w:rsidRDefault="003F05E7" w:rsidP="003F05E7">
      <w:r>
        <w:t>Predlažem sljedeći:</w:t>
      </w:r>
    </w:p>
    <w:p w:rsidR="003F05E7" w:rsidRDefault="003F05E7" w:rsidP="003F05E7"/>
    <w:p w:rsidR="003F05E7" w:rsidRDefault="003F05E7" w:rsidP="003F05E7">
      <w:pPr>
        <w:jc w:val="center"/>
        <w:rPr>
          <w:b/>
        </w:rPr>
      </w:pPr>
      <w:r>
        <w:rPr>
          <w:b/>
        </w:rPr>
        <w:t>DNEVNI RED</w:t>
      </w:r>
    </w:p>
    <w:p w:rsidR="003F05E7" w:rsidRDefault="003F05E7" w:rsidP="003F05E7">
      <w:pPr>
        <w:jc w:val="center"/>
        <w:rPr>
          <w:b/>
        </w:rPr>
      </w:pPr>
    </w:p>
    <w:p w:rsidR="003F05E7" w:rsidRPr="003F05E7" w:rsidRDefault="003F05E7" w:rsidP="003F05E7">
      <w:pPr>
        <w:numPr>
          <w:ilvl w:val="0"/>
          <w:numId w:val="5"/>
        </w:numPr>
      </w:pPr>
      <w:r w:rsidRPr="003F05E7">
        <w:t>Usvajanje Zapisnika s prethodne sjednice</w:t>
      </w:r>
    </w:p>
    <w:p w:rsidR="003F05E7" w:rsidRPr="003F05E7" w:rsidRDefault="003F05E7" w:rsidP="003F05E7">
      <w:pPr>
        <w:numPr>
          <w:ilvl w:val="0"/>
          <w:numId w:val="5"/>
        </w:numPr>
      </w:pPr>
      <w:r w:rsidRPr="003F05E7">
        <w:t>Kadrovska pitanja</w:t>
      </w:r>
    </w:p>
    <w:p w:rsidR="003F05E7" w:rsidRPr="003F05E7" w:rsidRDefault="003F05E7" w:rsidP="003F05E7">
      <w:pPr>
        <w:numPr>
          <w:ilvl w:val="0"/>
          <w:numId w:val="5"/>
        </w:numPr>
      </w:pPr>
      <w:r w:rsidRPr="003F05E7">
        <w:t>Donošenje Odluke o provođenju redovne revizije knjižničnoga fonda Osnovne škole Kustošija</w:t>
      </w:r>
    </w:p>
    <w:p w:rsidR="003F05E7" w:rsidRPr="003F05E7" w:rsidRDefault="003F05E7" w:rsidP="003F05E7">
      <w:pPr>
        <w:numPr>
          <w:ilvl w:val="0"/>
          <w:numId w:val="5"/>
        </w:numPr>
      </w:pPr>
      <w:r w:rsidRPr="003F05E7">
        <w:t>Imenovanje članova Povjerenstva za provođenje revizije</w:t>
      </w:r>
    </w:p>
    <w:p w:rsidR="003F05E7" w:rsidRPr="003F05E7" w:rsidRDefault="003F05E7" w:rsidP="003F05E7">
      <w:pPr>
        <w:pStyle w:val="Odlomakpopisa"/>
        <w:numPr>
          <w:ilvl w:val="0"/>
          <w:numId w:val="5"/>
        </w:numPr>
      </w:pPr>
      <w:r w:rsidRPr="003F05E7">
        <w:t>Razno</w:t>
      </w:r>
    </w:p>
    <w:p w:rsidR="003F05E7" w:rsidRPr="003F05E7" w:rsidRDefault="003F05E7" w:rsidP="003F05E7">
      <w:pPr>
        <w:ind w:left="1065"/>
      </w:pPr>
    </w:p>
    <w:p w:rsidR="003F05E7" w:rsidRDefault="003F05E7" w:rsidP="003F05E7"/>
    <w:p w:rsidR="003F05E7" w:rsidRDefault="003F05E7" w:rsidP="003F05E7"/>
    <w:p w:rsidR="003F05E7" w:rsidRDefault="003F05E7" w:rsidP="003F05E7">
      <w:r>
        <w:t>S poštovanjem,</w:t>
      </w:r>
    </w:p>
    <w:p w:rsidR="003F05E7" w:rsidRDefault="003F05E7" w:rsidP="003F05E7"/>
    <w:p w:rsidR="003F05E7" w:rsidRDefault="003F05E7" w:rsidP="003F05E7"/>
    <w:p w:rsidR="003F05E7" w:rsidRDefault="003F05E7" w:rsidP="003F05E7">
      <w:pPr>
        <w:ind w:left="5664"/>
      </w:pPr>
      <w:r>
        <w:t>Predsjednik Školskog odbora</w:t>
      </w:r>
    </w:p>
    <w:p w:rsidR="003F05E7" w:rsidRDefault="003F05E7" w:rsidP="003F05E7">
      <w:pPr>
        <w:ind w:left="5664"/>
      </w:pPr>
    </w:p>
    <w:p w:rsidR="003F05E7" w:rsidRDefault="003F05E7" w:rsidP="003F05E7">
      <w:pPr>
        <w:ind w:left="5664"/>
      </w:pPr>
      <w:r>
        <w:t>________________________</w:t>
      </w:r>
    </w:p>
    <w:p w:rsidR="003F05E7" w:rsidRDefault="003F05E7" w:rsidP="003F05E7">
      <w:pPr>
        <w:ind w:left="5664"/>
      </w:pPr>
      <w:r>
        <w:t>Mladen Zmazek</w:t>
      </w:r>
    </w:p>
    <w:p w:rsidR="003F05E7" w:rsidRDefault="003F05E7" w:rsidP="003F05E7"/>
    <w:p w:rsidR="003F05E7" w:rsidRDefault="003F05E7" w:rsidP="003F05E7"/>
    <w:p w:rsidR="003F05E7" w:rsidRDefault="003F05E7" w:rsidP="003F05E7"/>
    <w:p w:rsidR="003F05E7" w:rsidRDefault="003F05E7" w:rsidP="003F05E7">
      <w:r>
        <w:t>Dostaviti:</w:t>
      </w:r>
    </w:p>
    <w:p w:rsidR="003F05E7" w:rsidRDefault="003F05E7" w:rsidP="003F05E7"/>
    <w:p w:rsidR="003F05E7" w:rsidRDefault="003F05E7" w:rsidP="003F05E7">
      <w:pPr>
        <w:numPr>
          <w:ilvl w:val="0"/>
          <w:numId w:val="6"/>
        </w:numPr>
      </w:pPr>
      <w:r>
        <w:t>Mladen Zmazek</w:t>
      </w:r>
    </w:p>
    <w:p w:rsidR="003F05E7" w:rsidRDefault="003F05E7" w:rsidP="003F05E7">
      <w:pPr>
        <w:numPr>
          <w:ilvl w:val="0"/>
          <w:numId w:val="6"/>
        </w:numPr>
      </w:pPr>
      <w:r>
        <w:t>Vesna Tolić</w:t>
      </w:r>
    </w:p>
    <w:p w:rsidR="003F05E7" w:rsidRDefault="003F05E7" w:rsidP="003F05E7">
      <w:pPr>
        <w:numPr>
          <w:ilvl w:val="0"/>
          <w:numId w:val="6"/>
        </w:numPr>
      </w:pPr>
      <w:r>
        <w:t>Luka Kahlina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>Branimir Tomurad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>Bianka Flis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>Irena Donaj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 xml:space="preserve">Mirna </w:t>
      </w:r>
      <w:proofErr w:type="spellStart"/>
      <w:r>
        <w:t>Keresteš</w:t>
      </w:r>
      <w:proofErr w:type="spellEnd"/>
    </w:p>
    <w:p w:rsidR="00055AD0" w:rsidRPr="003F05E7" w:rsidRDefault="00055AD0" w:rsidP="003F05E7"/>
    <w:sectPr w:rsidR="00055AD0" w:rsidRPr="003F0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21BB9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0BF3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569C"/>
    <w:rsid w:val="001667B0"/>
    <w:rsid w:val="00173B34"/>
    <w:rsid w:val="00184AE3"/>
    <w:rsid w:val="00184D53"/>
    <w:rsid w:val="00190F17"/>
    <w:rsid w:val="0019272A"/>
    <w:rsid w:val="00195290"/>
    <w:rsid w:val="001A6BDF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61B93"/>
    <w:rsid w:val="00265206"/>
    <w:rsid w:val="00265B39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05E7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28B9"/>
    <w:rsid w:val="004C325E"/>
    <w:rsid w:val="004D0986"/>
    <w:rsid w:val="004E633E"/>
    <w:rsid w:val="004F4AC7"/>
    <w:rsid w:val="004F6022"/>
    <w:rsid w:val="0050500A"/>
    <w:rsid w:val="005074F6"/>
    <w:rsid w:val="005547D1"/>
    <w:rsid w:val="00557399"/>
    <w:rsid w:val="00561B38"/>
    <w:rsid w:val="00562549"/>
    <w:rsid w:val="00563310"/>
    <w:rsid w:val="005663AE"/>
    <w:rsid w:val="00577143"/>
    <w:rsid w:val="00580226"/>
    <w:rsid w:val="00580B82"/>
    <w:rsid w:val="005962CD"/>
    <w:rsid w:val="005C333F"/>
    <w:rsid w:val="005D165F"/>
    <w:rsid w:val="005E5C1C"/>
    <w:rsid w:val="006014C6"/>
    <w:rsid w:val="00605E3D"/>
    <w:rsid w:val="00616CE4"/>
    <w:rsid w:val="00651301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5256F"/>
    <w:rsid w:val="007609AC"/>
    <w:rsid w:val="00766949"/>
    <w:rsid w:val="007712B2"/>
    <w:rsid w:val="00775BF6"/>
    <w:rsid w:val="007859CC"/>
    <w:rsid w:val="007A422A"/>
    <w:rsid w:val="007A4977"/>
    <w:rsid w:val="007A5068"/>
    <w:rsid w:val="007C303B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127C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00FF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B6A8E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0D7E"/>
    <w:rsid w:val="00A541BE"/>
    <w:rsid w:val="00A61B50"/>
    <w:rsid w:val="00A72103"/>
    <w:rsid w:val="00A77FB7"/>
    <w:rsid w:val="00A812DC"/>
    <w:rsid w:val="00A84B15"/>
    <w:rsid w:val="00A930DD"/>
    <w:rsid w:val="00A9482D"/>
    <w:rsid w:val="00AA0E3D"/>
    <w:rsid w:val="00AB1CFC"/>
    <w:rsid w:val="00AC3D04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A182C"/>
    <w:rsid w:val="00DA6F92"/>
    <w:rsid w:val="00DB38B6"/>
    <w:rsid w:val="00DB521C"/>
    <w:rsid w:val="00DB5BBD"/>
    <w:rsid w:val="00DC7015"/>
    <w:rsid w:val="00DF5C7E"/>
    <w:rsid w:val="00DF67C5"/>
    <w:rsid w:val="00E13570"/>
    <w:rsid w:val="00E35AF5"/>
    <w:rsid w:val="00E428C1"/>
    <w:rsid w:val="00E433F9"/>
    <w:rsid w:val="00E46FC5"/>
    <w:rsid w:val="00E57A82"/>
    <w:rsid w:val="00E722EB"/>
    <w:rsid w:val="00E7254E"/>
    <w:rsid w:val="00E765AC"/>
    <w:rsid w:val="00E834F9"/>
    <w:rsid w:val="00E97887"/>
    <w:rsid w:val="00EA5E7E"/>
    <w:rsid w:val="00EB0FFD"/>
    <w:rsid w:val="00EC2D6C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72E3C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0CD2C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8E76-B102-4302-BACB-855EA9E4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2</cp:revision>
  <cp:lastPrinted>2021-10-04T12:43:00Z</cp:lastPrinted>
  <dcterms:created xsi:type="dcterms:W3CDTF">2023-05-22T10:31:00Z</dcterms:created>
  <dcterms:modified xsi:type="dcterms:W3CDTF">2023-05-22T10:31:00Z</dcterms:modified>
</cp:coreProperties>
</file>